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1" w:rsidRDefault="00E964D1" w:rsidP="00E866C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 Rounded MT Bold" w:hAnsi="Arial Rounded MT Bold"/>
          <w:sz w:val="44"/>
          <w:szCs w:val="44"/>
        </w:rPr>
      </w:pPr>
      <w:r w:rsidRPr="00E964D1">
        <w:rPr>
          <w:rFonts w:ascii="Arial Rounded MT Bold" w:hAnsi="Arial Rounded MT Bold"/>
          <w:sz w:val="44"/>
          <w:szCs w:val="44"/>
        </w:rPr>
        <w:t xml:space="preserve">Campeonato </w:t>
      </w:r>
      <w:r w:rsidR="006556DE">
        <w:rPr>
          <w:rFonts w:ascii="Arial Rounded MT Bold" w:hAnsi="Arial Rounded MT Bold"/>
          <w:sz w:val="44"/>
          <w:szCs w:val="44"/>
        </w:rPr>
        <w:t xml:space="preserve">Master </w:t>
      </w:r>
      <w:r>
        <w:rPr>
          <w:rFonts w:ascii="Arial Rounded MT Bold" w:hAnsi="Arial Rounded MT Bold"/>
          <w:sz w:val="44"/>
          <w:szCs w:val="44"/>
        </w:rPr>
        <w:t>2019</w:t>
      </w:r>
    </w:p>
    <w:p w:rsidR="00E964D1" w:rsidRDefault="00F65CCF" w:rsidP="00E964D1">
      <w:pPr>
        <w:rPr>
          <w:rFonts w:ascii="Arial Rounded MT Bold" w:hAnsi="Arial Rounded MT Bold"/>
          <w:sz w:val="44"/>
          <w:szCs w:val="44"/>
        </w:rPr>
      </w:pPr>
      <w:r w:rsidRPr="00F65C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31.2pt;margin-top:34.9pt;width:312.75pt;height:56.25pt;z-index:-251658752;visibility:visible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" filled="f" stroked="f">
            <v:textbox>
              <w:txbxContent>
                <w:p w:rsidR="00E964D1" w:rsidRPr="003A16C2" w:rsidRDefault="00E964D1" w:rsidP="00E866C0">
                  <w:pPr>
                    <w:tabs>
                      <w:tab w:val="left" w:pos="1890"/>
                    </w:tabs>
                    <w:spacing w:after="0"/>
                    <w:jc w:val="center"/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</w:pPr>
                  <w:r w:rsidRPr="003A16C2"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  <w:t>Resenha dos Jogos</w:t>
                  </w:r>
                </w:p>
              </w:txbxContent>
            </v:textbox>
            <w10:wrap type="tight" anchorx="margin"/>
          </v:shape>
        </w:pict>
      </w:r>
    </w:p>
    <w:p w:rsidR="00E964D1" w:rsidRDefault="00E964D1" w:rsidP="00E964D1">
      <w:pPr>
        <w:tabs>
          <w:tab w:val="left" w:pos="1890"/>
        </w:tabs>
        <w:spacing w:after="0"/>
        <w:jc w:val="center"/>
        <w:rPr>
          <w:rFonts w:ascii="Bahnschrift Light SemiCondensed" w:hAnsi="Bahnschrift Light SemiCondensed"/>
          <w:sz w:val="48"/>
          <w:szCs w:val="48"/>
        </w:rPr>
      </w:pPr>
    </w:p>
    <w:p w:rsidR="00E964D1" w:rsidRDefault="00E964D1" w:rsidP="00E866C0">
      <w:pPr>
        <w:tabs>
          <w:tab w:val="left" w:pos="1890"/>
        </w:tabs>
        <w:spacing w:after="0"/>
        <w:rPr>
          <w:rFonts w:ascii="Bahnschrift Light SemiCondensed" w:hAnsi="Bahnschrift Light SemiCondensed"/>
          <w:sz w:val="48"/>
          <w:szCs w:val="48"/>
        </w:rPr>
      </w:pPr>
    </w:p>
    <w:p w:rsidR="00E964D1" w:rsidRDefault="003A16C2" w:rsidP="003A16C2">
      <w:pPr>
        <w:pBdr>
          <w:bottom w:val="single" w:sz="2" w:space="1" w:color="auto"/>
        </w:pBd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</w:rPr>
        <w:t>1º Jogo</w:t>
      </w:r>
    </w:p>
    <w:p w:rsidR="00FC6004" w:rsidRDefault="00482F7C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atita 1 x 3</w:t>
      </w:r>
    </w:p>
    <w:p w:rsidR="00FC6004" w:rsidRDefault="00FC6004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E3065B" w:rsidRDefault="00E3065B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FC6004" w:rsidRDefault="003A16C2" w:rsidP="006556DE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52596C">
        <w:rPr>
          <w:rFonts w:ascii="Calibri" w:hAnsi="Calibri"/>
          <w:sz w:val="32"/>
          <w:szCs w:val="32"/>
        </w:rPr>
        <w:t xml:space="preserve"> </w:t>
      </w:r>
      <w:r w:rsidR="00482F7C">
        <w:rPr>
          <w:rFonts w:ascii="Calibri" w:hAnsi="Calibri"/>
          <w:sz w:val="32"/>
          <w:szCs w:val="32"/>
        </w:rPr>
        <w:t>Jogo movimentado ate os 10Min, Boca atacando pouco o Catita mais organizado. No entanto, nenhum goleiro trabalhou ainda.</w:t>
      </w:r>
    </w:p>
    <w:p w:rsidR="00482F7C" w:rsidRDefault="00482F7C" w:rsidP="006556DE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pós chute cruzado de Beto, Jacaré abre o placar no rebote do goleiro do Catita 1x0  Boca (20Min)</w:t>
      </w:r>
    </w:p>
    <w:p w:rsidR="00222BF9" w:rsidRDefault="00482F7C" w:rsidP="00FC6004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Fim do 1° Tempo 1x1</w:t>
      </w:r>
    </w:p>
    <w:p w:rsidR="00FC6004" w:rsidRDefault="00FC600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FC6004" w:rsidRDefault="00FC600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616F67" w:rsidRPr="00222BF9" w:rsidRDefault="00CA78B6" w:rsidP="00482F7C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</w:t>
      </w:r>
      <w:r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88548A">
        <w:rPr>
          <w:rFonts w:ascii="Calibri" w:hAnsi="Calibri"/>
          <w:sz w:val="32"/>
          <w:szCs w:val="32"/>
          <w:shd w:val="clear" w:color="auto" w:fill="4472C4" w:themeFill="accent1"/>
        </w:rPr>
        <w:t>2</w:t>
      </w:r>
      <w:r w:rsidR="0088548A" w:rsidRPr="003A16C2">
        <w:rPr>
          <w:rFonts w:ascii="Calibri" w:hAnsi="Calibri"/>
          <w:sz w:val="32"/>
          <w:szCs w:val="32"/>
          <w:shd w:val="clear" w:color="auto" w:fill="4472C4" w:themeFill="accent1"/>
        </w:rPr>
        <w:t>º Tempo</w:t>
      </w:r>
      <w:r w:rsidR="0088548A">
        <w:rPr>
          <w:rFonts w:ascii="Calibri" w:hAnsi="Calibri"/>
          <w:sz w:val="32"/>
          <w:szCs w:val="32"/>
        </w:rPr>
        <w:t xml:space="preserve">: </w:t>
      </w:r>
      <w:r w:rsidR="00482F7C">
        <w:rPr>
          <w:rFonts w:ascii="Calibri" w:hAnsi="Calibri"/>
          <w:sz w:val="32"/>
          <w:szCs w:val="32"/>
        </w:rPr>
        <w:t xml:space="preserve">Bela jogada do Gabriel e o arbitro marca pênalti que João </w:t>
      </w:r>
      <w:r w:rsidR="002377AC">
        <w:rPr>
          <w:rFonts w:ascii="Calibri" w:hAnsi="Calibri"/>
          <w:sz w:val="32"/>
          <w:szCs w:val="32"/>
        </w:rPr>
        <w:t>Claud</w:t>
      </w:r>
      <w:r w:rsidR="009451DA">
        <w:rPr>
          <w:rFonts w:ascii="Calibri" w:hAnsi="Calibri"/>
          <w:sz w:val="32"/>
          <w:szCs w:val="32"/>
        </w:rPr>
        <w:t xml:space="preserve">io bateu e Tio Caio defendeu. </w:t>
      </w:r>
    </w:p>
    <w:p w:rsidR="00222BF9" w:rsidRDefault="009451DA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Boca Miúda saindo no contra-ataque e o catita com mais posse de bola atrás do gol de desempate, atacando o tempo todo.</w:t>
      </w:r>
    </w:p>
    <w:p w:rsidR="009451DA" w:rsidRDefault="009451DA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Bela cobrança de falta de Beto que desempata o jogo p/ Boca.</w:t>
      </w:r>
    </w:p>
    <w:p w:rsidR="009451DA" w:rsidRDefault="009451DA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2x1. Após falha do goleiro do Catita, Beto Marca o 2° e o 3° do Boca. </w:t>
      </w:r>
    </w:p>
    <w:p w:rsidR="009451DA" w:rsidRPr="00222BF9" w:rsidRDefault="009451DA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Final de Partida 3x1 Boca </w:t>
      </w:r>
    </w:p>
    <w:p w:rsidR="004277A6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666DF0" w:rsidRDefault="00666DF0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666DF0" w:rsidRDefault="00666DF0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666DF0" w:rsidRDefault="00666DF0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666DF0" w:rsidRDefault="00666DF0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666DF0" w:rsidRPr="00222BF9" w:rsidRDefault="00666DF0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39765B" w:rsidRDefault="00C951E5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2º Jogo</w:t>
      </w:r>
      <w:r w:rsidR="0039765B">
        <w:rPr>
          <w:rFonts w:ascii="Calibri" w:hAnsi="Calibri"/>
          <w:sz w:val="32"/>
          <w:szCs w:val="32"/>
        </w:rPr>
        <w:t xml:space="preserve"> </w:t>
      </w:r>
    </w:p>
    <w:p w:rsidR="00C951E5" w:rsidRDefault="00F65CCF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 w:rsidRPr="00F65CCF">
        <w:rPr>
          <w:rFonts w:ascii="Calibri" w:hAnsi="Calibri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C951E5" w:rsidRPr="00EE54C4" w:rsidRDefault="009451DA" w:rsidP="0039765B">
      <w:pPr>
        <w:shd w:val="clear" w:color="auto" w:fill="FFFFFF" w:themeFill="background1"/>
        <w:tabs>
          <w:tab w:val="center" w:pos="4252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ompromisso 2x2 Gelobol</w:t>
      </w:r>
    </w:p>
    <w:p w:rsidR="00EE54C4" w:rsidRDefault="00EE54C4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</w:pPr>
    </w:p>
    <w:p w:rsidR="009451DA" w:rsidRDefault="00E866C0" w:rsidP="009451DA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 w:rsidR="007720C7">
        <w:rPr>
          <w:rFonts w:ascii="Calibri" w:hAnsi="Calibri"/>
          <w:sz w:val="32"/>
          <w:szCs w:val="32"/>
        </w:rPr>
        <w:t>:</w:t>
      </w:r>
    </w:p>
    <w:p w:rsidR="00EE54C4" w:rsidRDefault="009451DA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ol relâmpago do Compromisso. Ligeiro abre o placar após bola al</w:t>
      </w:r>
      <w:r w:rsidR="00FA65BD">
        <w:rPr>
          <w:rFonts w:ascii="Calibri" w:hAnsi="Calibri"/>
          <w:sz w:val="32"/>
          <w:szCs w:val="32"/>
        </w:rPr>
        <w:t>çada na área. 1x0 compromisso</w:t>
      </w:r>
    </w:p>
    <w:p w:rsidR="00FA65BD" w:rsidRDefault="00FA65BD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ompromisso com mais posse de bola, atacando mais...</w:t>
      </w:r>
    </w:p>
    <w:p w:rsidR="00FA65BD" w:rsidRDefault="00FA65BD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elobol se defende como pode. </w:t>
      </w:r>
    </w:p>
    <w:p w:rsidR="00FA65BD" w:rsidRDefault="00FA65BD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pós falha da defesa, </w:t>
      </w:r>
      <w:r w:rsidR="00666DF0">
        <w:rPr>
          <w:rFonts w:ascii="Calibri" w:hAnsi="Calibri"/>
          <w:sz w:val="32"/>
          <w:szCs w:val="32"/>
        </w:rPr>
        <w:t>Denílson</w:t>
      </w:r>
      <w:r>
        <w:rPr>
          <w:rFonts w:ascii="Calibri" w:hAnsi="Calibri"/>
          <w:sz w:val="32"/>
          <w:szCs w:val="32"/>
        </w:rPr>
        <w:t xml:space="preserve"> empata o Jogo 1x1 Segue o Compromisso comandando o jogo</w:t>
      </w:r>
      <w:r w:rsidR="00666DF0">
        <w:rPr>
          <w:rFonts w:ascii="Calibri" w:hAnsi="Calibri"/>
          <w:sz w:val="32"/>
          <w:szCs w:val="32"/>
        </w:rPr>
        <w:t>, ditando o Ritmo.</w:t>
      </w:r>
      <w:r>
        <w:rPr>
          <w:rFonts w:ascii="Calibri" w:hAnsi="Calibri"/>
          <w:sz w:val="32"/>
          <w:szCs w:val="32"/>
        </w:rPr>
        <w:t xml:space="preserve"> </w:t>
      </w:r>
    </w:p>
    <w:p w:rsidR="00C57384" w:rsidRDefault="00C57384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666DF0" w:rsidRDefault="002121F5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C7294B" w:rsidRPr="00C7294B">
        <w:rPr>
          <w:rFonts w:ascii="Calibri" w:hAnsi="Calibri"/>
          <w:sz w:val="32"/>
          <w:szCs w:val="32"/>
          <w:shd w:val="clear" w:color="auto" w:fill="4472C4" w:themeFill="accent1"/>
        </w:rPr>
        <w:t>2º Tempo</w:t>
      </w:r>
      <w:r w:rsidR="00EE54C4">
        <w:rPr>
          <w:rFonts w:ascii="Calibri" w:hAnsi="Calibri"/>
          <w:sz w:val="32"/>
          <w:szCs w:val="32"/>
        </w:rPr>
        <w:t>:</w:t>
      </w:r>
      <w:r w:rsidR="00666DF0">
        <w:rPr>
          <w:rFonts w:ascii="Calibri" w:hAnsi="Calibri"/>
          <w:sz w:val="32"/>
          <w:szCs w:val="32"/>
        </w:rPr>
        <w:t xml:space="preserve"> </w:t>
      </w:r>
      <w:r w:rsidR="00FA5C31">
        <w:rPr>
          <w:rFonts w:ascii="Calibri" w:hAnsi="Calibri"/>
          <w:sz w:val="32"/>
          <w:szCs w:val="32"/>
        </w:rPr>
        <w:t>Pênalti</w:t>
      </w:r>
      <w:r w:rsidR="00666DF0">
        <w:rPr>
          <w:rFonts w:ascii="Calibri" w:hAnsi="Calibri"/>
          <w:sz w:val="32"/>
          <w:szCs w:val="32"/>
        </w:rPr>
        <w:t xml:space="preserve"> para o Gelobol e Galhardo desempata p/ Gelobol.</w:t>
      </w:r>
    </w:p>
    <w:p w:rsidR="00666DF0" w:rsidRDefault="00666DF0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olaço do Compromisso, mosquito empata o jogo novamente aos 12min. 2x2 </w:t>
      </w:r>
    </w:p>
    <w:p w:rsidR="00C951E5" w:rsidRDefault="00666DF0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ogo aberto, Melhor do que o 1° Tempo. Gelobol saindo p/ Jogo, Compromisso também.</w:t>
      </w:r>
    </w:p>
    <w:p w:rsidR="00666DF0" w:rsidRDefault="00666DF0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 Fim de Jogo 2x2</w:t>
      </w:r>
    </w:p>
    <w:p w:rsidR="00C951E5" w:rsidRDefault="00C951E5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39765B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666DF0" w:rsidRDefault="00666DF0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666DF0" w:rsidRDefault="00666DF0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A7365D" w:rsidRDefault="0039765B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3º Jogo </w:t>
      </w:r>
    </w:p>
    <w:p w:rsidR="0039765B" w:rsidRDefault="00F65CCF" w:rsidP="003976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F65CCF">
        <w:rPr>
          <w:rFonts w:ascii="Calibri" w:hAnsi="Calibri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FA5C31" w:rsidRDefault="00FA5C31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B17489" w:rsidRDefault="00666DF0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aia 2x2 Br</w:t>
      </w:r>
    </w:p>
    <w:p w:rsidR="00666DF0" w:rsidRDefault="00666DF0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666DF0" w:rsidRDefault="00EB6C8F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E15C21">
        <w:rPr>
          <w:rFonts w:ascii="Calibri" w:hAnsi="Calibri"/>
          <w:sz w:val="32"/>
          <w:szCs w:val="32"/>
        </w:rPr>
        <w:t xml:space="preserve"> </w:t>
      </w:r>
      <w:r w:rsidR="00666DF0">
        <w:rPr>
          <w:rFonts w:ascii="Calibri" w:hAnsi="Calibri"/>
          <w:sz w:val="32"/>
          <w:szCs w:val="32"/>
        </w:rPr>
        <w:t xml:space="preserve">Após cobrança de falta Marcão abre o placar para o BR. 1x0 (BR) </w:t>
      </w:r>
    </w:p>
    <w:p w:rsidR="00666DF0" w:rsidRDefault="00666DF0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Vacilo da Zaga do BR, bola recuada para o goleiro, após tiro livre Marcelo empata o jogo.     </w:t>
      </w:r>
    </w:p>
    <w:p w:rsidR="00666DF0" w:rsidRDefault="00666DF0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Fim do 1° Tempo 1 x 1 </w:t>
      </w: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A7365D" w:rsidRDefault="00A7365D" w:rsidP="00A7365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FA5C31" w:rsidRDefault="00FA5C31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FA5C31" w:rsidRDefault="00FA5C31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FA5C31" w:rsidRDefault="00FA5C31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666DF0" w:rsidRDefault="00EB6C8F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 w:rsidR="00666DF0">
        <w:rPr>
          <w:rFonts w:ascii="Calibri" w:hAnsi="Calibri"/>
          <w:sz w:val="32"/>
          <w:szCs w:val="32"/>
        </w:rPr>
        <w:t xml:space="preserve"> Após perder a bola no meio de campo faz a falta sem bola e toma um cartão amarelo Sidney do (Gaia).</w:t>
      </w:r>
    </w:p>
    <w:p w:rsidR="00666DF0" w:rsidRDefault="00666DF0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Falta sem Bola e cartão amarelo para Paulo Casar (BR).</w:t>
      </w:r>
    </w:p>
    <w:p w:rsidR="00C951E5" w:rsidRDefault="00666DF0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Bela Jogada do Marcial que marca belo Gol desempatando o jogo para o Gaia </w:t>
      </w:r>
      <w:r w:rsidR="00FA5C31">
        <w:rPr>
          <w:rFonts w:ascii="Calibri" w:hAnsi="Calibri"/>
          <w:sz w:val="32"/>
          <w:szCs w:val="32"/>
        </w:rPr>
        <w:t>2x1.</w:t>
      </w:r>
    </w:p>
    <w:p w:rsidR="00FA5C31" w:rsidRDefault="00FA5C31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Marcão marca mais um no jogo e empata novamente 2x2 belo jogo, aberto e boas chances para ambas as equipes. </w:t>
      </w:r>
    </w:p>
    <w:p w:rsidR="00FA5C31" w:rsidRDefault="00FA5C31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</w:t>
      </w:r>
    </w:p>
    <w:p w:rsidR="00FA5C31" w:rsidRDefault="00FA5C31" w:rsidP="00666DF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 Fim de Jogo 2x2</w:t>
      </w:r>
    </w:p>
    <w:p w:rsidR="0094713F" w:rsidRDefault="0094713F" w:rsidP="00C951E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4713F" w:rsidRDefault="0094713F" w:rsidP="00C951E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4713F" w:rsidRDefault="0094713F" w:rsidP="00C951E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4713F" w:rsidRDefault="0094713F" w:rsidP="00C951E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94D86" w:rsidRDefault="00794D86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C8F" w:rsidRDefault="00EB6C8F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FA5C31" w:rsidRDefault="00FA5C31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FA5C31" w:rsidRDefault="00FA5C31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FA5C31" w:rsidRDefault="00FA5C31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FA5C31" w:rsidRDefault="00FA5C31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FA5C31" w:rsidRDefault="00FA5C31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FA5C31" w:rsidRDefault="00FA5C31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FA5C31" w:rsidRDefault="00FA5C31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FA5C31" w:rsidRDefault="00FA5C31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EB6C8F" w:rsidRDefault="008A20D3" w:rsidP="00EE54C4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4</w:t>
      </w:r>
      <w:r w:rsidR="00EB6C8F">
        <w:rPr>
          <w:rFonts w:ascii="Calibri" w:hAnsi="Calibri"/>
          <w:sz w:val="32"/>
          <w:szCs w:val="32"/>
        </w:rPr>
        <w:t>° Jogo</w:t>
      </w:r>
    </w:p>
    <w:p w:rsidR="00FA5C31" w:rsidRDefault="00FA5C31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FA5C31" w:rsidRDefault="00FA5C31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arioca 4x 1 Arsenal </w:t>
      </w:r>
    </w:p>
    <w:p w:rsidR="00FA5C31" w:rsidRDefault="00FA5C31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FA5C31" w:rsidRDefault="00FA5C31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FA5C31" w:rsidRDefault="00FA5C31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FA5C31" w:rsidRDefault="00FA5C31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94D86" w:rsidRDefault="008A20D3" w:rsidP="00FA5C31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1° Tempo</w:t>
      </w:r>
      <w:r>
        <w:rPr>
          <w:rFonts w:ascii="Calibri" w:hAnsi="Calibri"/>
          <w:sz w:val="32"/>
          <w:szCs w:val="32"/>
        </w:rPr>
        <w:t>:</w:t>
      </w:r>
      <w:r w:rsidR="009D1AFA">
        <w:rPr>
          <w:rFonts w:ascii="Calibri" w:hAnsi="Calibri"/>
          <w:sz w:val="32"/>
          <w:szCs w:val="32"/>
        </w:rPr>
        <w:t xml:space="preserve"> </w:t>
      </w:r>
    </w:p>
    <w:p w:rsidR="00794D86" w:rsidRDefault="00FA5C31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</w:t>
      </w:r>
      <w:r w:rsidR="00794D86">
        <w:rPr>
          <w:rFonts w:ascii="Calibri" w:hAnsi="Calibri"/>
          <w:sz w:val="32"/>
          <w:szCs w:val="32"/>
        </w:rPr>
        <w:t xml:space="preserve">    </w:t>
      </w:r>
      <w:r>
        <w:rPr>
          <w:rFonts w:ascii="Calibri" w:hAnsi="Calibri"/>
          <w:sz w:val="32"/>
          <w:szCs w:val="32"/>
        </w:rPr>
        <w:t>Aos 15min Ronaldo abre o Placar para o (Carioca).</w:t>
      </w:r>
    </w:p>
    <w:p w:rsidR="00FA5C31" w:rsidRDefault="00FA5C31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ogo morno truncado, pouquíssimas chances de gol, muitos passes errados.</w:t>
      </w:r>
    </w:p>
    <w:p w:rsidR="00FA5C31" w:rsidRDefault="00FA5C31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94D86" w:rsidRDefault="00794D86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94D86" w:rsidRDefault="008A20D3" w:rsidP="00FA5C31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 w:rsidR="0009740B">
        <w:rPr>
          <w:rFonts w:ascii="Calibri" w:hAnsi="Calibri"/>
          <w:sz w:val="32"/>
          <w:szCs w:val="32"/>
        </w:rPr>
        <w:t xml:space="preserve">: </w:t>
      </w:r>
      <w:r w:rsidR="00FA5C31">
        <w:rPr>
          <w:rFonts w:ascii="Calibri" w:hAnsi="Calibri"/>
          <w:sz w:val="32"/>
          <w:szCs w:val="32"/>
        </w:rPr>
        <w:t>Aos 10Min George empata para o (Arsenal),</w:t>
      </w:r>
    </w:p>
    <w:p w:rsidR="00FA5C31" w:rsidRDefault="00FA5C31" w:rsidP="00FA5C31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arioca pressiona o Arsenal em busca da virada,</w:t>
      </w:r>
    </w:p>
    <w:p w:rsidR="00FA5C31" w:rsidRDefault="00FA5C31" w:rsidP="00FA5C31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rsenal se defende como pode.</w:t>
      </w:r>
    </w:p>
    <w:p w:rsidR="00FA5C31" w:rsidRDefault="00FA5C31" w:rsidP="00FA5C31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os 25min: Carlos Brasil desempata para o (Carioca)</w:t>
      </w:r>
      <w:r w:rsidRPr="00FA5C31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 xml:space="preserve">2x1 </w:t>
      </w:r>
    </w:p>
    <w:p w:rsidR="00FA5C31" w:rsidRDefault="00FA5C31" w:rsidP="00FA5C31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30min: Ailton faz o 3° para o (Carioca) 3x1 </w:t>
      </w:r>
    </w:p>
    <w:p w:rsidR="00FA5C31" w:rsidRDefault="00FA5C31" w:rsidP="00FA5C31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2min: Evandro amplia e fecha a conta 4x1</w:t>
      </w:r>
    </w:p>
    <w:p w:rsidR="00794D86" w:rsidRDefault="00794D86" w:rsidP="00FC600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C2FE4" w:rsidRPr="003A16C2" w:rsidRDefault="008C2FE4" w:rsidP="0080628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sectPr w:rsidR="008C2FE4" w:rsidRPr="003A16C2" w:rsidSect="003A1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0E5" w:rsidRDefault="00B920E5" w:rsidP="00E964D1">
      <w:pPr>
        <w:spacing w:after="0" w:line="240" w:lineRule="auto"/>
      </w:pPr>
      <w:r>
        <w:separator/>
      </w:r>
    </w:p>
  </w:endnote>
  <w:endnote w:type="continuationSeparator" w:id="1">
    <w:p w:rsidR="00B920E5" w:rsidRDefault="00B920E5" w:rsidP="00E9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0E5" w:rsidRDefault="00B920E5" w:rsidP="00E964D1">
      <w:pPr>
        <w:spacing w:after="0" w:line="240" w:lineRule="auto"/>
      </w:pPr>
      <w:r>
        <w:separator/>
      </w:r>
    </w:p>
  </w:footnote>
  <w:footnote w:type="continuationSeparator" w:id="1">
    <w:p w:rsidR="00B920E5" w:rsidRDefault="00B920E5" w:rsidP="00E9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964D1"/>
    <w:rsid w:val="0003055F"/>
    <w:rsid w:val="00060118"/>
    <w:rsid w:val="0006126B"/>
    <w:rsid w:val="0007041D"/>
    <w:rsid w:val="00091283"/>
    <w:rsid w:val="0009740B"/>
    <w:rsid w:val="00097CDA"/>
    <w:rsid w:val="00097DB9"/>
    <w:rsid w:val="001042B4"/>
    <w:rsid w:val="0016238F"/>
    <w:rsid w:val="001B2CC2"/>
    <w:rsid w:val="001B54D8"/>
    <w:rsid w:val="001F2FC4"/>
    <w:rsid w:val="001F647B"/>
    <w:rsid w:val="00206C78"/>
    <w:rsid w:val="002121F5"/>
    <w:rsid w:val="00222BF9"/>
    <w:rsid w:val="002377AC"/>
    <w:rsid w:val="00251179"/>
    <w:rsid w:val="00266D7A"/>
    <w:rsid w:val="002B0326"/>
    <w:rsid w:val="002F7011"/>
    <w:rsid w:val="0032541A"/>
    <w:rsid w:val="00336219"/>
    <w:rsid w:val="00347577"/>
    <w:rsid w:val="003738F5"/>
    <w:rsid w:val="00374F87"/>
    <w:rsid w:val="0037725C"/>
    <w:rsid w:val="0039765B"/>
    <w:rsid w:val="003A16C2"/>
    <w:rsid w:val="003E05B4"/>
    <w:rsid w:val="003E5A82"/>
    <w:rsid w:val="004277A6"/>
    <w:rsid w:val="00461D9A"/>
    <w:rsid w:val="00475BA9"/>
    <w:rsid w:val="00482F7C"/>
    <w:rsid w:val="004E536E"/>
    <w:rsid w:val="005074DC"/>
    <w:rsid w:val="00514484"/>
    <w:rsid w:val="00520EB3"/>
    <w:rsid w:val="005232B2"/>
    <w:rsid w:val="0052596C"/>
    <w:rsid w:val="00583311"/>
    <w:rsid w:val="005B1102"/>
    <w:rsid w:val="005C43CE"/>
    <w:rsid w:val="005D5A61"/>
    <w:rsid w:val="005E3082"/>
    <w:rsid w:val="005E36BC"/>
    <w:rsid w:val="00616F67"/>
    <w:rsid w:val="006556DE"/>
    <w:rsid w:val="00666DF0"/>
    <w:rsid w:val="00682F0D"/>
    <w:rsid w:val="006A2AEA"/>
    <w:rsid w:val="007720C7"/>
    <w:rsid w:val="00794D86"/>
    <w:rsid w:val="007C3E42"/>
    <w:rsid w:val="007F22A4"/>
    <w:rsid w:val="00806285"/>
    <w:rsid w:val="00884F55"/>
    <w:rsid w:val="0088548A"/>
    <w:rsid w:val="008A20D3"/>
    <w:rsid w:val="008B3565"/>
    <w:rsid w:val="008B6CC2"/>
    <w:rsid w:val="008C2FE4"/>
    <w:rsid w:val="008D4488"/>
    <w:rsid w:val="00903F88"/>
    <w:rsid w:val="009451DA"/>
    <w:rsid w:val="0094713F"/>
    <w:rsid w:val="009D1AFA"/>
    <w:rsid w:val="00A010BD"/>
    <w:rsid w:val="00A2378B"/>
    <w:rsid w:val="00A2578A"/>
    <w:rsid w:val="00A6504E"/>
    <w:rsid w:val="00A7365D"/>
    <w:rsid w:val="00AC7E1A"/>
    <w:rsid w:val="00AF4D1B"/>
    <w:rsid w:val="00B129B9"/>
    <w:rsid w:val="00B17489"/>
    <w:rsid w:val="00B920E5"/>
    <w:rsid w:val="00BC4293"/>
    <w:rsid w:val="00C05914"/>
    <w:rsid w:val="00C17F93"/>
    <w:rsid w:val="00C57384"/>
    <w:rsid w:val="00C7294B"/>
    <w:rsid w:val="00C74E37"/>
    <w:rsid w:val="00C824C5"/>
    <w:rsid w:val="00C93125"/>
    <w:rsid w:val="00C951E5"/>
    <w:rsid w:val="00CA05E1"/>
    <w:rsid w:val="00CA406D"/>
    <w:rsid w:val="00CA78B6"/>
    <w:rsid w:val="00D2317B"/>
    <w:rsid w:val="00D4399A"/>
    <w:rsid w:val="00D54F46"/>
    <w:rsid w:val="00DA0B92"/>
    <w:rsid w:val="00DA50D5"/>
    <w:rsid w:val="00E0724C"/>
    <w:rsid w:val="00E15C21"/>
    <w:rsid w:val="00E3065B"/>
    <w:rsid w:val="00E85490"/>
    <w:rsid w:val="00E866C0"/>
    <w:rsid w:val="00E964D1"/>
    <w:rsid w:val="00EB605B"/>
    <w:rsid w:val="00EB6C8F"/>
    <w:rsid w:val="00EC3E56"/>
    <w:rsid w:val="00EE54C4"/>
    <w:rsid w:val="00F04E55"/>
    <w:rsid w:val="00F412CA"/>
    <w:rsid w:val="00F65CCF"/>
    <w:rsid w:val="00F85DCB"/>
    <w:rsid w:val="00F911D5"/>
    <w:rsid w:val="00FA5C31"/>
    <w:rsid w:val="00FA65BD"/>
    <w:rsid w:val="00FB40BD"/>
    <w:rsid w:val="00FC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64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964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4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4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6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6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66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26B"/>
  </w:style>
  <w:style w:type="paragraph" w:styleId="Rodap">
    <w:name w:val="footer"/>
    <w:basedOn w:val="Normal"/>
    <w:link w:val="RodapChar"/>
    <w:uiPriority w:val="99"/>
    <w:semiHidden/>
    <w:unhideWhenUsed/>
    <w:rsid w:val="0006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61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04D8-0612-4E25-A48C-31B0F5E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Nicolau</dc:creator>
  <cp:lastModifiedBy>Esportes</cp:lastModifiedBy>
  <cp:revision>2</cp:revision>
  <dcterms:created xsi:type="dcterms:W3CDTF">2019-08-17T19:51:00Z</dcterms:created>
  <dcterms:modified xsi:type="dcterms:W3CDTF">2019-08-17T19:51:00Z</dcterms:modified>
</cp:coreProperties>
</file>